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0A" w:rsidRDefault="00AF560A" w:rsidP="00064FCB">
      <w:pPr>
        <w:pStyle w:val="Default"/>
        <w:framePr w:w="9461" w:wrap="auto" w:vAnchor="page" w:hAnchor="page" w:x="1429" w:y="803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 w:rsidRPr="00064FCB">
        <w:rPr>
          <w:b/>
          <w:bCs/>
          <w:sz w:val="22"/>
          <w:szCs w:val="22"/>
          <w:u w:val="single"/>
        </w:rPr>
        <w:t>Prevádzkovateľ skládky palív,</w:t>
      </w:r>
      <w:r w:rsidR="00DE42A5" w:rsidRPr="00064FCB">
        <w:rPr>
          <w:b/>
          <w:bCs/>
          <w:sz w:val="22"/>
          <w:szCs w:val="22"/>
          <w:u w:val="single"/>
        </w:rPr>
        <w:t xml:space="preserve"> odpadov,</w:t>
      </w:r>
      <w:r w:rsidRPr="00064FCB">
        <w:rPr>
          <w:b/>
          <w:bCs/>
          <w:sz w:val="22"/>
          <w:szCs w:val="22"/>
          <w:u w:val="single"/>
        </w:rPr>
        <w:t xml:space="preserve"> surovín</w:t>
      </w:r>
      <w:r w:rsidR="00DE42A5" w:rsidRPr="00064FCB">
        <w:rPr>
          <w:b/>
          <w:bCs/>
          <w:sz w:val="22"/>
          <w:szCs w:val="22"/>
          <w:u w:val="single"/>
        </w:rPr>
        <w:t xml:space="preserve"> a </w:t>
      </w:r>
      <w:r w:rsidRPr="00064FCB">
        <w:rPr>
          <w:b/>
          <w:bCs/>
          <w:sz w:val="22"/>
          <w:szCs w:val="22"/>
          <w:u w:val="single"/>
        </w:rPr>
        <w:t>produktov</w:t>
      </w:r>
      <w:r w:rsidR="00DE42A5" w:rsidRPr="00064FCB">
        <w:rPr>
          <w:b/>
          <w:bCs/>
          <w:sz w:val="22"/>
          <w:szCs w:val="22"/>
          <w:u w:val="single"/>
        </w:rPr>
        <w:t xml:space="preserve"> uvádza</w:t>
      </w:r>
      <w:r w:rsidR="00DE42A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CE4BE4" w:rsidRDefault="00CE4BE4" w:rsidP="00CE4BE4">
      <w:pPr>
        <w:pStyle w:val="Default"/>
        <w:framePr w:w="755" w:wrap="auto" w:vAnchor="page" w:hAnchor="page" w:x="1577" w:y="1358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2026" w:rsidRPr="00AF560A" w:rsidRDefault="00AF560A" w:rsidP="00AF560A">
      <w:pPr>
        <w:pStyle w:val="Default"/>
        <w:jc w:val="both"/>
      </w:pPr>
      <w:r>
        <w:t xml:space="preserve">                                              </w:t>
      </w:r>
      <w:r w:rsidRPr="00AF560A">
        <w:t>OZNÁMENIE</w:t>
      </w:r>
      <w:r w:rsidR="00312026">
        <w:t xml:space="preserve">  </w:t>
      </w:r>
    </w:p>
    <w:p w:rsidR="00CE4BE4" w:rsidRPr="00AF560A" w:rsidRDefault="00CE4BE4">
      <w:pPr>
        <w:pStyle w:val="Default"/>
        <w:framePr w:w="755" w:wrap="auto" w:vAnchor="page" w:hAnchor="page" w:x="1417" w:y="6295"/>
      </w:pPr>
    </w:p>
    <w:p w:rsidR="00CE4BE4" w:rsidRPr="00AF560A" w:rsidRDefault="00CE4BE4">
      <w:pPr>
        <w:pStyle w:val="Default"/>
        <w:framePr w:w="755" w:wrap="auto" w:vAnchor="page" w:hAnchor="page" w:x="1417" w:y="6547"/>
      </w:pPr>
      <w:r w:rsidRPr="00AF560A">
        <w:t xml:space="preserve"> </w:t>
      </w:r>
    </w:p>
    <w:p w:rsidR="00CE4BE4" w:rsidRPr="00AF560A" w:rsidRDefault="00CE4BE4">
      <w:pPr>
        <w:pStyle w:val="Default"/>
        <w:framePr w:w="755" w:wrap="auto" w:vAnchor="page" w:hAnchor="page" w:x="1417" w:y="6801"/>
      </w:pPr>
      <w:r w:rsidRPr="00AF560A">
        <w:t xml:space="preserve"> </w:t>
      </w:r>
    </w:p>
    <w:p w:rsidR="00CE4BE4" w:rsidRPr="00AF560A" w:rsidRDefault="00CE4BE4">
      <w:pPr>
        <w:pStyle w:val="Default"/>
        <w:framePr w:w="755" w:wrap="auto" w:vAnchor="page" w:hAnchor="page" w:x="1417" w:y="7053"/>
      </w:pPr>
      <w:r w:rsidRPr="00AF560A">
        <w:t xml:space="preserve"> </w:t>
      </w:r>
    </w:p>
    <w:p w:rsidR="00CE4BE4" w:rsidRPr="00AF560A" w:rsidRDefault="00CE4BE4">
      <w:pPr>
        <w:pStyle w:val="Default"/>
        <w:framePr w:w="755" w:wrap="auto" w:vAnchor="page" w:hAnchor="page" w:x="1417" w:y="7306"/>
      </w:pPr>
      <w:r w:rsidRPr="00AF560A">
        <w:t xml:space="preserve"> </w:t>
      </w:r>
    </w:p>
    <w:p w:rsidR="00CE4BE4" w:rsidRPr="00AF560A" w:rsidRDefault="00CE4BE4" w:rsidP="00AF560A">
      <w:pPr>
        <w:pStyle w:val="Default"/>
        <w:framePr w:w="2613" w:wrap="auto" w:vAnchor="page" w:hAnchor="page" w:x="9074" w:y="7560"/>
      </w:pPr>
      <w:r w:rsidRPr="00AF560A">
        <w:t xml:space="preserve"> </w:t>
      </w:r>
    </w:p>
    <w:p w:rsidR="00CE4BE4" w:rsidRPr="00AF560A" w:rsidRDefault="00CE4BE4" w:rsidP="00312026">
      <w:pPr>
        <w:pStyle w:val="Default"/>
        <w:framePr w:w="6440" w:wrap="auto" w:vAnchor="page" w:hAnchor="page" w:x="3278" w:y="1317"/>
      </w:pPr>
      <w:r w:rsidRPr="00AF560A">
        <w:t xml:space="preserve">ÚDAJOV POTREBNÝCH PRE URČENIE VÝŠKY POPLATKU </w:t>
      </w:r>
    </w:p>
    <w:p w:rsidR="00CE4BE4" w:rsidRDefault="00CE4BE4" w:rsidP="00312026">
      <w:pPr>
        <w:pStyle w:val="Default"/>
        <w:framePr w:w="5097" w:wrap="auto" w:vAnchor="page" w:hAnchor="page" w:x="3948" w:y="1652"/>
        <w:rPr>
          <w:rFonts w:ascii="Century Gothic" w:hAnsi="Century Gothic" w:cs="Century Gothic"/>
          <w:sz w:val="23"/>
          <w:szCs w:val="23"/>
        </w:rPr>
      </w:pPr>
      <w:r w:rsidRPr="00AF560A">
        <w:t>ZA ZNEČISTENIE OVZDU</w:t>
      </w:r>
      <w:r w:rsidR="004324D9">
        <w:t>Š</w:t>
      </w:r>
      <w:r w:rsidRPr="00AF560A">
        <w:t xml:space="preserve">IA </w:t>
      </w:r>
      <w:r w:rsidR="004324D9">
        <w:t>ZA</w:t>
      </w:r>
      <w:r w:rsidRPr="00AF560A">
        <w:t xml:space="preserve"> ROK</w:t>
      </w:r>
      <w:r w:rsidR="00AF560A">
        <w:t xml:space="preserve"> </w:t>
      </w:r>
      <w:r w:rsidR="00AF560A" w:rsidRPr="00AF560A">
        <w:t>...........</w:t>
      </w: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CE4BE4" w:rsidRDefault="00CE4BE4">
      <w:pPr>
        <w:pStyle w:val="Default"/>
        <w:framePr w:w="795" w:wrap="auto" w:vAnchor="page" w:hAnchor="page" w:x="6119" w:y="2298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CE4BE4" w:rsidRDefault="00CE4BE4">
      <w:pPr>
        <w:pStyle w:val="Default"/>
        <w:framePr w:w="686" w:wrap="auto" w:vAnchor="page" w:hAnchor="page" w:x="1417" w:y="3019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 w:rsidP="004324D9">
      <w:pPr>
        <w:pStyle w:val="Default"/>
        <w:framePr w:w="2975" w:wrap="auto" w:vAnchor="page" w:hAnchor="page" w:x="1417" w:y="3236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 xml:space="preserve">VŠEOBECNÉ ÚDAJE </w:t>
      </w:r>
    </w:p>
    <w:p w:rsidR="00CE4BE4" w:rsidRDefault="00CE4BE4" w:rsidP="004324D9">
      <w:pPr>
        <w:pStyle w:val="Default"/>
        <w:framePr w:w="671" w:wrap="auto" w:vAnchor="page" w:hAnchor="page" w:x="1417" w:y="3501"/>
        <w:rPr>
          <w:rFonts w:ascii="Century Gothic" w:hAnsi="Century Gothic" w:cs="Century Gothic"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</w:p>
    <w:p w:rsidR="00CE4BE4" w:rsidRDefault="00CE4BE4" w:rsidP="004324D9">
      <w:pPr>
        <w:pStyle w:val="Default"/>
        <w:framePr w:w="10121" w:wrap="auto" w:vAnchor="page" w:hAnchor="page" w:x="1417" w:y="3683"/>
        <w:rPr>
          <w:sz w:val="22"/>
          <w:szCs w:val="22"/>
        </w:rPr>
      </w:pPr>
      <w:r>
        <w:rPr>
          <w:sz w:val="22"/>
          <w:szCs w:val="22"/>
        </w:rPr>
        <w:t xml:space="preserve">Prevádzkovateľ zdroja: __________________________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4036"/>
        <w:rPr>
          <w:sz w:val="22"/>
          <w:szCs w:val="22"/>
        </w:rPr>
      </w:pPr>
      <w:r>
        <w:rPr>
          <w:sz w:val="22"/>
          <w:szCs w:val="22"/>
        </w:rPr>
        <w:t xml:space="preserve">Adresa prevádzkovateľa zdroja: ___________________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4392"/>
        <w:rPr>
          <w:sz w:val="22"/>
          <w:szCs w:val="22"/>
        </w:rPr>
      </w:pPr>
      <w:r>
        <w:rPr>
          <w:sz w:val="22"/>
          <w:szCs w:val="22"/>
        </w:rPr>
        <w:t xml:space="preserve">Identifikácia (IČO, PO, FO- oprávnená na podnikanie): 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4747"/>
        <w:rPr>
          <w:sz w:val="22"/>
          <w:szCs w:val="22"/>
        </w:rPr>
      </w:pPr>
      <w:r>
        <w:rPr>
          <w:sz w:val="22"/>
          <w:szCs w:val="22"/>
        </w:rPr>
        <w:t xml:space="preserve">Telefón/ E-mail: _______________________________________________________________________ </w:t>
      </w:r>
    </w:p>
    <w:p w:rsidR="00CE4BE4" w:rsidRDefault="00CE4BE4" w:rsidP="004324D9">
      <w:pPr>
        <w:pStyle w:val="Default"/>
        <w:framePr w:w="10117" w:wrap="auto" w:vAnchor="page" w:hAnchor="page" w:x="1417" w:y="5100"/>
        <w:rPr>
          <w:sz w:val="22"/>
          <w:szCs w:val="22"/>
        </w:rPr>
      </w:pPr>
      <w:r>
        <w:rPr>
          <w:sz w:val="22"/>
          <w:szCs w:val="22"/>
        </w:rPr>
        <w:t>M</w:t>
      </w:r>
      <w:r w:rsidR="00046C5E">
        <w:rPr>
          <w:sz w:val="22"/>
          <w:szCs w:val="22"/>
        </w:rPr>
        <w:t>iesto umiestnenia MZZO</w:t>
      </w:r>
      <w:r>
        <w:rPr>
          <w:sz w:val="22"/>
          <w:szCs w:val="22"/>
        </w:rPr>
        <w:t xml:space="preserve"> </w:t>
      </w:r>
      <w:r w:rsidR="00046C5E">
        <w:rPr>
          <w:sz w:val="22"/>
          <w:szCs w:val="22"/>
        </w:rPr>
        <w:t>/adresa/</w:t>
      </w:r>
      <w:r>
        <w:rPr>
          <w:sz w:val="22"/>
          <w:szCs w:val="22"/>
        </w:rPr>
        <w:t>_____</w:t>
      </w:r>
      <w:r w:rsidR="00046C5E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___________________________________ </w:t>
      </w:r>
    </w:p>
    <w:p w:rsidR="00CE4BE4" w:rsidRDefault="00CE4BE4" w:rsidP="004324D9">
      <w:pPr>
        <w:pStyle w:val="Default"/>
        <w:framePr w:w="686" w:wrap="auto" w:vAnchor="page" w:hAnchor="page" w:x="1417" w:y="544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 w:rsidP="00A64D4E">
      <w:pPr>
        <w:pStyle w:val="Default"/>
        <w:framePr w:w="4233" w:wrap="auto" w:vAnchor="page" w:hAnchor="page" w:x="1417" w:y="5674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b/>
          <w:bCs/>
          <w:sz w:val="23"/>
          <w:szCs w:val="23"/>
        </w:rPr>
        <w:t xml:space="preserve">ÚDAJE O MALÝCH ZDROJOCH </w:t>
      </w:r>
    </w:p>
    <w:p w:rsidR="00CE4BE4" w:rsidRDefault="00CE4BE4" w:rsidP="00064FCB">
      <w:pPr>
        <w:pStyle w:val="Default"/>
        <w:framePr w:w="624" w:wrap="auto" w:vAnchor="page" w:hAnchor="page" w:x="1417" w:y="6005"/>
        <w:rPr>
          <w:rFonts w:ascii="Century Gothic" w:hAnsi="Century Gothic" w:cs="Century Gothic"/>
          <w:sz w:val="10"/>
          <w:szCs w:val="10"/>
        </w:rPr>
      </w:pPr>
      <w:r>
        <w:rPr>
          <w:rFonts w:ascii="Century Gothic" w:hAnsi="Century Gothic" w:cs="Century Gothic"/>
          <w:b/>
          <w:bCs/>
          <w:sz w:val="10"/>
          <w:szCs w:val="10"/>
        </w:rPr>
        <w:t xml:space="preserve"> </w:t>
      </w:r>
    </w:p>
    <w:p w:rsidR="00CE4BE4" w:rsidRPr="00064FCB" w:rsidRDefault="00CE4BE4" w:rsidP="00064FCB">
      <w:pPr>
        <w:pStyle w:val="Default"/>
        <w:framePr w:w="9461" w:wrap="auto" w:vAnchor="page" w:hAnchor="page" w:x="1417" w:y="6154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A. </w:t>
      </w:r>
      <w:r w:rsidRPr="00064FCB">
        <w:rPr>
          <w:b/>
          <w:bCs/>
          <w:sz w:val="22"/>
          <w:szCs w:val="22"/>
          <w:u w:val="single"/>
        </w:rPr>
        <w:t xml:space="preserve">Prevádzkovateľ stacionárneho spaľovacieho zariadenia s tepelným príkonom nižším ako 0,3 MW  uvádza: </w:t>
      </w:r>
    </w:p>
    <w:p w:rsidR="00CE4BE4" w:rsidRDefault="00CE4BE4" w:rsidP="00A64D4E">
      <w:pPr>
        <w:pStyle w:val="Default"/>
        <w:framePr w:w="683" w:wrap="auto" w:vAnchor="page" w:hAnchor="page" w:x="1417" w:y="6644"/>
        <w:spacing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E4BE4" w:rsidRDefault="00CE4BE4" w:rsidP="00064FCB">
      <w:pPr>
        <w:pStyle w:val="Default"/>
        <w:framePr w:w="10030" w:wrap="auto" w:vAnchor="page" w:hAnchor="page" w:x="1417" w:y="6837"/>
        <w:rPr>
          <w:sz w:val="22"/>
          <w:szCs w:val="22"/>
        </w:rPr>
      </w:pPr>
      <w:r>
        <w:rPr>
          <w:sz w:val="22"/>
          <w:szCs w:val="22"/>
        </w:rPr>
        <w:t>Typ zariadenia (zdroja, kotla):_________________________________________________________</w:t>
      </w:r>
      <w:r w:rsidR="00064FCB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:rsidR="00CE4BE4" w:rsidRDefault="00CE4BE4" w:rsidP="00064FCB">
      <w:pPr>
        <w:pStyle w:val="Default"/>
        <w:framePr w:w="10095" w:wrap="auto" w:vAnchor="page" w:hAnchor="page" w:x="1417" w:y="7190"/>
        <w:rPr>
          <w:sz w:val="22"/>
          <w:szCs w:val="22"/>
        </w:rPr>
      </w:pPr>
      <w:r>
        <w:rPr>
          <w:sz w:val="22"/>
          <w:szCs w:val="22"/>
        </w:rPr>
        <w:t xml:space="preserve">Príkon / kW:_______________________________ Druh paliva:_________________________________ </w:t>
      </w:r>
    </w:p>
    <w:p w:rsidR="00CE4BE4" w:rsidRDefault="00CE4BE4" w:rsidP="00064FCB">
      <w:pPr>
        <w:pStyle w:val="Default"/>
        <w:framePr w:w="10073" w:wrap="auto" w:vAnchor="page" w:hAnchor="page" w:x="1417" w:y="7546"/>
        <w:rPr>
          <w:sz w:val="22"/>
          <w:szCs w:val="22"/>
        </w:rPr>
      </w:pPr>
      <w:r>
        <w:rPr>
          <w:sz w:val="22"/>
          <w:szCs w:val="22"/>
        </w:rPr>
        <w:t xml:space="preserve">Spotreba paliva za rok (m³, resp. t):_____________ Počet zariadení:______________________________ </w:t>
      </w:r>
    </w:p>
    <w:p w:rsidR="00CE4BE4" w:rsidRDefault="00CE4BE4">
      <w:pPr>
        <w:pStyle w:val="Default"/>
        <w:framePr w:w="686" w:wrap="auto" w:vAnchor="page" w:hAnchor="page" w:x="1417" w:y="788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>
      <w:pPr>
        <w:pStyle w:val="Default"/>
        <w:framePr w:w="683" w:wrap="auto" w:vAnchor="page" w:hAnchor="page" w:x="1417" w:y="915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E4BE4" w:rsidRDefault="00CE4BE4">
      <w:pPr>
        <w:pStyle w:val="Default"/>
        <w:framePr w:w="686" w:wrap="auto" w:vAnchor="page" w:hAnchor="page" w:x="1417" w:y="100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E4BE4" w:rsidRDefault="00CE4BE4">
      <w:pPr>
        <w:pStyle w:val="Default"/>
        <w:framePr w:w="683" w:wrap="auto" w:vAnchor="page" w:hAnchor="page" w:x="1417" w:y="11548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CE4BE4" w:rsidRDefault="00CE4BE4">
      <w:pPr>
        <w:pStyle w:val="Default"/>
        <w:framePr w:w="755" w:wrap="auto" w:vAnchor="page" w:hAnchor="page" w:x="1417" w:y="1280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E4BE4" w:rsidRDefault="00CE4BE4" w:rsidP="00312026">
      <w:pPr>
        <w:pStyle w:val="Default"/>
        <w:framePr w:w="10085" w:wrap="auto" w:vAnchor="page" w:hAnchor="page" w:x="1490" w:y="14897"/>
        <w:rPr>
          <w:sz w:val="22"/>
          <w:szCs w:val="22"/>
        </w:rPr>
      </w:pPr>
    </w:p>
    <w:p w:rsidR="00CE4BE4" w:rsidRDefault="00AA035E" w:rsidP="00312026">
      <w:pPr>
        <w:pStyle w:val="Default"/>
        <w:framePr w:w="10088" w:wrap="auto" w:vAnchor="page" w:hAnchor="page" w:x="1466" w:y="14587"/>
        <w:rPr>
          <w:sz w:val="22"/>
          <w:szCs w:val="22"/>
        </w:rPr>
      </w:pPr>
      <w:r>
        <w:rPr>
          <w:sz w:val="22"/>
          <w:szCs w:val="22"/>
        </w:rPr>
        <w:t xml:space="preserve">Dátum:               </w:t>
      </w:r>
      <w:r w:rsidR="00CE4BE4">
        <w:rPr>
          <w:sz w:val="22"/>
          <w:szCs w:val="22"/>
        </w:rPr>
        <w:t xml:space="preserve">     </w:t>
      </w:r>
      <w:r w:rsidR="006E0E60">
        <w:rPr>
          <w:sz w:val="22"/>
          <w:szCs w:val="22"/>
        </w:rPr>
        <w:t xml:space="preserve">                                  </w:t>
      </w:r>
      <w:r w:rsidR="00CE4BE4">
        <w:rPr>
          <w:sz w:val="22"/>
          <w:szCs w:val="22"/>
        </w:rPr>
        <w:t xml:space="preserve">Podpis:______________________________ </w:t>
      </w:r>
    </w:p>
    <w:p w:rsidR="00A64D4E" w:rsidRDefault="00A64D4E" w:rsidP="00451D9B">
      <w:pPr>
        <w:pStyle w:val="Default"/>
        <w:framePr w:w="10057" w:wrap="auto" w:vAnchor="page" w:hAnchor="page" w:x="1428" w:y="10888"/>
        <w:rPr>
          <w:sz w:val="22"/>
          <w:szCs w:val="22"/>
        </w:rPr>
      </w:pPr>
      <w:r>
        <w:rPr>
          <w:sz w:val="22"/>
          <w:szCs w:val="22"/>
        </w:rPr>
        <w:t xml:space="preserve">Druh manipulovanej, skladovanej látky:____________________________________________________ </w:t>
      </w:r>
    </w:p>
    <w:p w:rsidR="00A64D4E" w:rsidRDefault="00A64D4E" w:rsidP="00451D9B">
      <w:pPr>
        <w:pStyle w:val="Default"/>
        <w:framePr w:w="10069" w:wrap="auto" w:vAnchor="page" w:hAnchor="page" w:x="1428" w:y="11235"/>
        <w:rPr>
          <w:sz w:val="22"/>
          <w:szCs w:val="22"/>
        </w:rPr>
      </w:pPr>
      <w:r>
        <w:rPr>
          <w:sz w:val="22"/>
          <w:szCs w:val="22"/>
        </w:rPr>
        <w:t>Množstvo manipulovanej, skladovanej látky (t/rok):_______Veľkosť manipulačnej plochy (m</w:t>
      </w:r>
      <w:r w:rsidR="002B200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):_______ </w:t>
      </w:r>
    </w:p>
    <w:p w:rsidR="00A64D4E" w:rsidRDefault="00A64D4E" w:rsidP="00451D9B">
      <w:pPr>
        <w:pStyle w:val="Default"/>
        <w:framePr w:w="10069" w:wrap="auto" w:vAnchor="page" w:hAnchor="page" w:x="1428" w:y="11235"/>
        <w:rPr>
          <w:sz w:val="22"/>
          <w:szCs w:val="22"/>
        </w:rPr>
      </w:pPr>
    </w:p>
    <w:p w:rsidR="00A64D4E" w:rsidRDefault="00A64D4E" w:rsidP="00451D9B">
      <w:pPr>
        <w:pStyle w:val="Default"/>
        <w:framePr w:w="10069" w:wrap="auto" w:vAnchor="page" w:hAnchor="page" w:x="1428" w:y="11235"/>
        <w:rPr>
          <w:b/>
          <w:sz w:val="22"/>
          <w:szCs w:val="22"/>
        </w:rPr>
      </w:pPr>
      <w:r w:rsidRPr="00064FCB">
        <w:rPr>
          <w:b/>
          <w:sz w:val="22"/>
          <w:szCs w:val="22"/>
        </w:rPr>
        <w:t xml:space="preserve">D. </w:t>
      </w:r>
      <w:r w:rsidRPr="00CE4BE4">
        <w:rPr>
          <w:b/>
          <w:sz w:val="22"/>
          <w:szCs w:val="22"/>
          <w:u w:val="single"/>
        </w:rPr>
        <w:t>Prevádzkovateľ poľnohospodárskej výroby uvádza</w:t>
      </w:r>
      <w:r>
        <w:rPr>
          <w:b/>
          <w:sz w:val="22"/>
          <w:szCs w:val="22"/>
        </w:rPr>
        <w:t xml:space="preserve">: </w:t>
      </w:r>
    </w:p>
    <w:p w:rsidR="00A64D4E" w:rsidRDefault="00A64D4E" w:rsidP="00451D9B">
      <w:pPr>
        <w:pStyle w:val="Default"/>
        <w:framePr w:w="10069" w:wrap="auto" w:vAnchor="page" w:hAnchor="page" w:x="1428" w:y="11235"/>
        <w:spacing w:line="360" w:lineRule="auto"/>
        <w:rPr>
          <w:b/>
          <w:sz w:val="22"/>
          <w:szCs w:val="22"/>
        </w:rPr>
      </w:pPr>
    </w:p>
    <w:p w:rsidR="00A64D4E" w:rsidRPr="00064FCB" w:rsidRDefault="00A64D4E" w:rsidP="00451D9B">
      <w:pPr>
        <w:pStyle w:val="Default"/>
        <w:framePr w:w="10069" w:wrap="auto" w:vAnchor="page" w:hAnchor="page" w:x="1428" w:y="11235"/>
        <w:spacing w:line="360" w:lineRule="auto"/>
        <w:rPr>
          <w:sz w:val="22"/>
          <w:szCs w:val="22"/>
        </w:rPr>
      </w:pPr>
      <w:r w:rsidRPr="00064FCB">
        <w:rPr>
          <w:sz w:val="22"/>
          <w:szCs w:val="22"/>
        </w:rPr>
        <w:t>Druh výroby:__________________________________ Počet chovaných zvierat:________</w:t>
      </w:r>
      <w:r>
        <w:rPr>
          <w:sz w:val="22"/>
          <w:szCs w:val="22"/>
        </w:rPr>
        <w:t>_</w:t>
      </w:r>
      <w:r w:rsidRPr="00064FCB">
        <w:rPr>
          <w:sz w:val="22"/>
          <w:szCs w:val="22"/>
        </w:rPr>
        <w:t>_________</w:t>
      </w:r>
    </w:p>
    <w:p w:rsidR="00A64D4E" w:rsidRPr="00064FCB" w:rsidRDefault="00A64D4E" w:rsidP="00451D9B">
      <w:pPr>
        <w:pStyle w:val="Default"/>
        <w:framePr w:w="10069" w:wrap="auto" w:vAnchor="page" w:hAnchor="page" w:x="1428" w:y="11235"/>
        <w:spacing w:line="360" w:lineRule="auto"/>
        <w:rPr>
          <w:b/>
          <w:sz w:val="22"/>
          <w:szCs w:val="22"/>
        </w:rPr>
      </w:pPr>
    </w:p>
    <w:p w:rsidR="00A64D4E" w:rsidRDefault="00A64D4E" w:rsidP="00451D9B">
      <w:pPr>
        <w:pStyle w:val="Default"/>
        <w:framePr w:w="10119" w:wrap="auto" w:vAnchor="page" w:hAnchor="page" w:x="1403" w:y="849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ruh skládky: ________________________________________________________________________</w:t>
      </w:r>
    </w:p>
    <w:p w:rsidR="00A64D4E" w:rsidRDefault="00A64D4E" w:rsidP="00451D9B">
      <w:pPr>
        <w:pStyle w:val="Default"/>
        <w:framePr w:w="10119" w:wrap="auto" w:vAnchor="page" w:hAnchor="page" w:x="1403" w:y="849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uh  a množstvo skladovacieho materiálu:_________________________________________________ </w:t>
      </w:r>
    </w:p>
    <w:p w:rsidR="00A64D4E" w:rsidRDefault="00A64D4E" w:rsidP="00A64D4E">
      <w:pPr>
        <w:pStyle w:val="Default"/>
        <w:framePr w:w="10117" w:wrap="auto" w:vAnchor="page" w:hAnchor="page" w:x="1441" w:y="9262"/>
        <w:rPr>
          <w:sz w:val="22"/>
          <w:szCs w:val="22"/>
        </w:rPr>
      </w:pPr>
      <w:r>
        <w:rPr>
          <w:sz w:val="22"/>
          <w:szCs w:val="22"/>
        </w:rPr>
        <w:t xml:space="preserve">Rozlohu prevádzkovej plochy:___________________________________  </w:t>
      </w:r>
    </w:p>
    <w:p w:rsidR="00A64D4E" w:rsidRDefault="00A64D4E" w:rsidP="00451D9B">
      <w:pPr>
        <w:pStyle w:val="Default"/>
        <w:framePr w:w="9462" w:wrap="auto" w:vAnchor="page" w:hAnchor="page" w:x="1392" w:y="983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. </w:t>
      </w:r>
      <w:r w:rsidRPr="00064FCB">
        <w:rPr>
          <w:b/>
          <w:bCs/>
          <w:sz w:val="22"/>
          <w:szCs w:val="22"/>
          <w:u w:val="single"/>
        </w:rPr>
        <w:t>Prevádzkovateľ zariadenia technologických celkov</w:t>
      </w:r>
      <w:r w:rsidRPr="00CE4BE4">
        <w:rPr>
          <w:b/>
          <w:bCs/>
          <w:sz w:val="22"/>
          <w:szCs w:val="22"/>
          <w:u w:val="single"/>
        </w:rPr>
        <w:t xml:space="preserve"> </w:t>
      </w:r>
      <w:r w:rsidRPr="00064FCB">
        <w:rPr>
          <w:b/>
          <w:bCs/>
          <w:sz w:val="22"/>
          <w:szCs w:val="22"/>
          <w:u w:val="single"/>
        </w:rPr>
        <w:t>uvádza</w:t>
      </w:r>
      <w:r>
        <w:rPr>
          <w:b/>
          <w:bCs/>
          <w:sz w:val="22"/>
          <w:szCs w:val="22"/>
        </w:rPr>
        <w:t>:</w:t>
      </w:r>
      <w:r>
        <w:rPr>
          <w:sz w:val="20"/>
          <w:szCs w:val="20"/>
        </w:rPr>
        <w:t xml:space="preserve"> (napr. lakovne, autoopravovne, píly a spracovanie dreva, spracovanie obilia, iná výroba, z ktorej vznikajú znečisťujúce látky a pod.)</w:t>
      </w:r>
      <w:r>
        <w:rPr>
          <w:sz w:val="22"/>
          <w:szCs w:val="22"/>
        </w:rPr>
        <w:t xml:space="preserve"> </w:t>
      </w:r>
    </w:p>
    <w:p w:rsidR="00A64D4E" w:rsidRDefault="00A64D4E" w:rsidP="00451D9B">
      <w:pPr>
        <w:pStyle w:val="Default"/>
        <w:framePr w:w="10069" w:wrap="auto" w:vAnchor="page" w:hAnchor="page" w:x="1417" w:y="10528"/>
        <w:rPr>
          <w:sz w:val="22"/>
          <w:szCs w:val="22"/>
        </w:rPr>
      </w:pPr>
      <w:r>
        <w:rPr>
          <w:sz w:val="22"/>
          <w:szCs w:val="22"/>
        </w:rPr>
        <w:t xml:space="preserve">Druh výroby alebo činnosti:______________________________________________________________ </w:t>
      </w:r>
    </w:p>
    <w:p w:rsidR="00312026" w:rsidRDefault="00312026" w:rsidP="00312026">
      <w:pPr>
        <w:pStyle w:val="Default"/>
        <w:framePr w:w="9455" w:wrap="auto" w:vAnchor="page" w:hAnchor="page" w:x="1404" w:y="2236"/>
        <w:rPr>
          <w:sz w:val="20"/>
          <w:szCs w:val="20"/>
        </w:rPr>
      </w:pPr>
      <w:r>
        <w:rPr>
          <w:sz w:val="20"/>
          <w:szCs w:val="20"/>
        </w:rPr>
        <w:t xml:space="preserve">Prevádzkovateľ malého zdroja znečistenia ovzdušia oznamuje podľa § 6 ods. 4 zákona č. 401/1998 Z. z. o poplatkoch za znečisťovanie ovzdušia v znení neskorších predpisov </w:t>
      </w:r>
      <w:r w:rsidR="00AA035E">
        <w:rPr>
          <w:sz w:val="20"/>
          <w:szCs w:val="20"/>
        </w:rPr>
        <w:t>O</w:t>
      </w:r>
      <w:r>
        <w:rPr>
          <w:sz w:val="20"/>
          <w:szCs w:val="20"/>
        </w:rPr>
        <w:t xml:space="preserve">bci Spišské Bystré tieto údaje potrebné pre určenie výšky poplatku: </w:t>
      </w:r>
    </w:p>
    <w:p w:rsidR="00CE4BE4" w:rsidRDefault="00CE4BE4" w:rsidP="00312026">
      <w:pPr>
        <w:pStyle w:val="Default"/>
        <w:widowControl/>
        <w:autoSpaceDE/>
        <w:autoSpaceDN/>
        <w:adjustRightInd/>
      </w:pPr>
    </w:p>
    <w:sectPr w:rsidR="00CE4BE4" w:rsidSect="00312026">
      <w:pgSz w:w="12240" w:h="16340"/>
      <w:pgMar w:top="851" w:right="482" w:bottom="663" w:left="120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BC" w:rsidRDefault="004A26BC" w:rsidP="00830710">
      <w:pPr>
        <w:spacing w:after="0" w:line="240" w:lineRule="auto"/>
      </w:pPr>
      <w:r>
        <w:separator/>
      </w:r>
    </w:p>
  </w:endnote>
  <w:endnote w:type="continuationSeparator" w:id="1">
    <w:p w:rsidR="004A26BC" w:rsidRDefault="004A26BC" w:rsidP="008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BC" w:rsidRDefault="004A26BC" w:rsidP="00830710">
      <w:pPr>
        <w:spacing w:after="0" w:line="240" w:lineRule="auto"/>
      </w:pPr>
      <w:r>
        <w:separator/>
      </w:r>
    </w:p>
  </w:footnote>
  <w:footnote w:type="continuationSeparator" w:id="1">
    <w:p w:rsidR="004A26BC" w:rsidRDefault="004A26BC" w:rsidP="0083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1A136E"/>
    <w:multiLevelType w:val="hybridMultilevel"/>
    <w:tmpl w:val="1047271B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6CC209A"/>
    <w:multiLevelType w:val="hybridMultilevel"/>
    <w:tmpl w:val="C87E758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D646A4A"/>
    <w:multiLevelType w:val="hybridMultilevel"/>
    <w:tmpl w:val="98D2A7E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6F9C419"/>
    <w:multiLevelType w:val="hybridMultilevel"/>
    <w:tmpl w:val="11054BE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6E341809"/>
    <w:multiLevelType w:val="hybridMultilevel"/>
    <w:tmpl w:val="91F323A2"/>
    <w:lvl w:ilvl="0" w:tplc="FFFFFFFF">
      <w:start w:val="1"/>
      <w:numFmt w:val="ideographDigit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60A"/>
    <w:rsid w:val="00046C5E"/>
    <w:rsid w:val="00064FCB"/>
    <w:rsid w:val="0013213E"/>
    <w:rsid w:val="002B200A"/>
    <w:rsid w:val="00312026"/>
    <w:rsid w:val="003521C4"/>
    <w:rsid w:val="003B3FB3"/>
    <w:rsid w:val="004324D9"/>
    <w:rsid w:val="00451D9B"/>
    <w:rsid w:val="0048455B"/>
    <w:rsid w:val="004A26BC"/>
    <w:rsid w:val="00545735"/>
    <w:rsid w:val="00554230"/>
    <w:rsid w:val="0062271C"/>
    <w:rsid w:val="006E0E60"/>
    <w:rsid w:val="00830710"/>
    <w:rsid w:val="009122D7"/>
    <w:rsid w:val="00A13AE8"/>
    <w:rsid w:val="00A613E8"/>
    <w:rsid w:val="00A64D4E"/>
    <w:rsid w:val="00AA035E"/>
    <w:rsid w:val="00AF560A"/>
    <w:rsid w:val="00C3268F"/>
    <w:rsid w:val="00CA6756"/>
    <w:rsid w:val="00CE4BE4"/>
    <w:rsid w:val="00DE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3AE8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13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8307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830710"/>
    <w:rPr>
      <w:rFonts w:cstheme="minorBidi"/>
    </w:rPr>
  </w:style>
  <w:style w:type="paragraph" w:styleId="Pta">
    <w:name w:val="footer"/>
    <w:basedOn w:val="Normlny"/>
    <w:link w:val="PtaChar"/>
    <w:uiPriority w:val="99"/>
    <w:semiHidden/>
    <w:unhideWhenUsed/>
    <w:rsid w:val="008307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830710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0F3D-FAC0-4E62-90FC-242C468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ovzdušie Paňa</vt:lpstr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ovzdušie Paňa</dc:title>
  <dc:creator>OU</dc:creator>
  <cp:lastModifiedBy>PC_OBYVATELSTVO</cp:lastModifiedBy>
  <cp:revision>9</cp:revision>
  <cp:lastPrinted>2016-01-19T14:22:00Z</cp:lastPrinted>
  <dcterms:created xsi:type="dcterms:W3CDTF">2016-01-19T14:24:00Z</dcterms:created>
  <dcterms:modified xsi:type="dcterms:W3CDTF">2019-02-01T08:35:00Z</dcterms:modified>
</cp:coreProperties>
</file>